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55B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55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955B2">
        <w:t xml:space="preserve"> </w:t>
      </w:r>
      <w:bookmarkStart w:id="0" w:name="_GoBack"/>
      <w:r w:rsidR="00F955B2">
        <w:t>9 ноября 2016 года № 868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077D2" w:rsidRDefault="005077D2" w:rsidP="005077D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9 августа 2011 года № 438р-П (Собрание законодательства Республики Карелия, 2011,  № 8, ст. 1280; 2013, № 12, ст. 2328; 2014, № 12, ст. 2350; 2015, № 7, ст. 1437) с изменениями, внесенными распоряжением Правительства Республики Карелия от 18 апреля 2016 года № 298р-П, следующие изменения:</w:t>
      </w:r>
    </w:p>
    <w:p w:rsidR="005077D2" w:rsidRDefault="005077D2" w:rsidP="005077D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5077D2" w:rsidRDefault="005077D2" w:rsidP="005077D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Маленда</w:t>
      </w:r>
      <w:proofErr w:type="spellEnd"/>
      <w:r>
        <w:rPr>
          <w:szCs w:val="28"/>
        </w:rPr>
        <w:t xml:space="preserve"> П.В. – заместитель Министра строительства, жилищно-коммунального хозяйства и энергетики Республики Карелия, руководитель рабочей группы;</w:t>
      </w:r>
    </w:p>
    <w:p w:rsidR="005077D2" w:rsidRDefault="005077D2" w:rsidP="005077D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Устинова А.В. – главный специалист-эксперт управления по вопросам миграции Министерства внутренних дел по Республике Карелия </w:t>
      </w:r>
      <w:r>
        <w:rPr>
          <w:szCs w:val="28"/>
        </w:rPr>
        <w:br/>
        <w:t xml:space="preserve">(по согласованию); </w:t>
      </w:r>
    </w:p>
    <w:p w:rsidR="00581A95" w:rsidRDefault="005077D2" w:rsidP="005077D2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2) исключить из состава рабочей группы Ломако А.В., Чехонину Н.И., Наумову Т.Г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077D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55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D1B3-4613-40A5-B97A-DCC4576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0T07:13:00Z</cp:lastPrinted>
  <dcterms:created xsi:type="dcterms:W3CDTF">2016-11-07T08:10:00Z</dcterms:created>
  <dcterms:modified xsi:type="dcterms:W3CDTF">2016-11-10T07:13:00Z</dcterms:modified>
</cp:coreProperties>
</file>